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r>
    </w:p>
    <w:p>
      <w:r>
        <w:rP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 </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r>
    </w:p>
    <w:p>
      <w:r>
        <w:rP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r>
    </w:p>
    <w:p>
      <w:r>
        <w:rP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r>
    </w:p>
    <w:p>
      <w:r>
        <w:rPr/>
        <w:t xml:space="preserve"> </w:t>
      </w:r>
    </w:p>
    <w:p>
      <w:r>
        <w:rP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br/>
        <w:t xml:space="preserve"/>
        <w:br/>
        <w:t xml:space="preserve">HISTORISCHE VAARDIGHEDEN</w:t>
        <w:br/>
        <w:t xml:space="preserve"/>
        <w:br/>
        <w:t xml:space="preserve">Op alle leerinhouden zal je historische vaardigheden moeten toepassen. Deze zijn noodzakelijk om op een correcte manier om te gaan met bronnen. Je moet op het examen aantonen dat je de volgende vaardigheden beheerst: </w:t>
        <w:br/>
        <w:t xml:space="preserve"/>
        <w:br/>
        <w:t xml:space="preserve">informatie uit gevarieerd bronnenmateriaal zoals afbeeldingen, brieven, dagboekfragmenten, diagrammen, films, foto’s, kaarten, memoires, reisverslagen, schema’s, spotprenten, tabellen, tekeningen…opzoeken, ordenen, selecteren en vergelijken;</w:t>
        <w:br/>
        <w:t xml:space="preserve"/>
        <w:br/>
        <w:t xml:space="preserve">historische informatie situeren in het historisch referentiekader;</w:t>
        <w:br/>
        <w:t xml:space="preserve"/>
        <w:br/>
        <w:t xml:space="preserve">op gevarieerd bronnenmateriaal de methode van de historische kritiek toepassen. Je vindt dit in elk handboek geschiedenis;</w:t>
        <w:br/>
        <w:t xml:space="preserve"/>
        <w:br/>
        <w:t xml:space="preserve">historische informatie bevragen door gebruik te maken van de vermelde structuurbegrippen;</w:t>
        <w:br/>
        <w:t xml:space="preserve"/>
        <w:br/>
        <w:t xml:space="preserve">in historische informatie de hoofd- en bijzaken van elkaar kunnen onderscheiden;</w:t>
        <w:br/>
        <w:t xml:space="preserve"/>
        <w:br/>
        <w:t xml:space="preserve">in historische informatie feiten en meningen van elkaar kunnen onderscheiden;</w:t>
        <w:br/>
        <w:t xml:space="preserve"/>
        <w:br/>
        <w:t xml:space="preserve">historische informatie interpreteren en structureren en verbanden leggen tussen informatie;</w:t>
        <w:br/>
        <w:t xml:space="preserve"/>
        <w:br/>
        <w:t xml:space="preserve">je eigen standpunt bepalen tegenover een historisch probleem;</w:t>
        <w:br/>
        <w:t xml:space="preserve"/>
        <w:br/>
        <w:t xml:space="preserve">de leerinhouden verbinden met de actualiteit.</w:t>
        <w:br/>
        <w:t xml:space="preserve"/>
        <w:br/>
        <w:t xml:space="preserve">Als er geschreven bronnen gebruikt worden, zijn dit steeds Nederlandstalige bronnen.</w:t>
        <w:br/>
        <w:t xml:space="preserve"/>
        <w:br/>
        <w:t xml:space="preserve"> </w:t>
        <w:br/>
        <w:t xml:space="preserve"/>
        <w:br/>
        <w:t xml:space="preserve">Je zal voor dit examen een kleine opdracht moeten uitvoeren waarbij je moet aantonen dat je</w:t>
        <w:br/>
        <w:t xml:space="preserve"/>
        <w:br/>
        <w:t xml:space="preserve">»       historische informatie uit bronnen kan structureren; </w:t>
        <w:br/>
        <w:t xml:space="preserve"/>
        <w:br/>
        <w:t xml:space="preserve">»       het resultaat van je kleine opdracht op een heldere manier kan weergev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Belangrijke aandachtspunten bij het gebruik van de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w:t>
      </w:r>
      <w:r>
        <w:rPr/>
        <w:t xml:space="preserve">n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TLAS EN BEGRIPPENLIJST</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gebeurtenissen of bronnen uit het ancien régime situeren in de juist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middeleeuwen e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middeleeuwen en de nieuwe tijd als een aparte periode bekijken</w:t>
              <w:br/>
              <w:t xml:space="preserve"/>
              <w:br/>
              <w:t xml:space="preserve">de gelijkenissen benoemen waarom we de middeleeuwen en de nieuwe tijd als één periode van het ancien régime bekijken</w:t>
              <w:br/>
              <w:t xml:space="preserve"/>
              <w:br/>
              <w:t xml:space="preserve">verklaren waarom het begrip 'middeleeuwen’ pas ontstaan is in de nieuwe tijd</w:t>
              <w:br/>
              <w:t xml:space="preserve"/>
              <w:br/>
              <w:t xml:space="preserve">verklaren waarom de middeleeuwen (g)een breuk is met de klassieke oudheid</w:t>
              <w:br/>
              <w:t xml:space="preserve"/>
              <w:br/>
              <w:t xml:space="preserve">verklaren waarom de nieuwste tijd (g)een breuk is met de nieuw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groei va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br/>
              <w:t xml:space="preserve"/>
              <w:br/>
              <w:t xml:space="preserve">het Frankische rijk op een kaart aanduid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stuur i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stuur uitleggen, verklaren en toepassen</w:t>
              <w:br/>
              <w:t xml:space="preserve"/>
              <w:br/>
              <w:t xml:space="preserve">de geschiedschrijving over Karel de Grote kritisch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het keizerrijk van Karel de Grote en het Romeinse keizer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jaartal noemen van de keizerskroning van Karel de Grote</w:t>
              <w:br/>
              <w:t xml:space="preserve"/>
              <w:br/>
              <w:t xml:space="preserve">deze overeenkomsten en verschillen afleiden uit bron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heropleving aan het Frankische 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opleving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houding tussen de Kerk en de Frankische kon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snippering van het Frankische rijk door het Verdrag van Verdu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rag van Verdun situeren in de tijd</w:t>
              <w:br/>
              <w:t xml:space="preserve"/>
              <w:br/>
              <w:t xml:space="preserve">die versnippering aan de hand van een kaart uitleggen en vergelijken met een kaart van de hedendaagse situatie</w:t>
              <w:br/>
              <w:t xml:space="preserve"/>
              <w:br/>
              <w:t xml:space="preserve">de oorzaken van die versnippering verklaren</w:t>
              <w:br/>
              <w:t xml:space="preserve"/>
              <w:br/>
              <w:t xml:space="preserve">de rol van het gewoonterecht in die versnippering verklaren</w:t>
              <w:br/>
              <w:t xml:space="preserve"/>
              <w:br/>
              <w:t xml:space="preserve">de gevolgen van die versnippering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werking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leenman (vazal) en de leen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chtervazal, kroondomein, kroonvazal, leen, leenheer, leenman,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delige gevolgen van de feodaliteit op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br/>
              <w:t xml:space="preserve"/>
              <w:br/>
              <w:t xml:space="preserve">de wederzijdse relatie van die drie stan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 normconformerend of normafwijk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drag van personen beoordelen als normconformerend of als normafwijkend gedr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menging van christelijke, Romeinse en Germaanse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menging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mene gronde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bloei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en deze bloei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ddeleeuwse stad met een hedendaagse stad vergelijken op basis van grondplan, aantal inwoners, opbouw, activiteiten, bestuur,…</w:t>
              <w:br/>
              <w:t xml:space="preserve"/>
              <w:br/>
              <w:t xml:space="preserve">cijfergegevens over de verstedelijkingsgraad en de leefomstandighe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ncentrisch grondplan, rooilijn, stadsw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 op een middeleeuwse stad</w:t>
              <w:br/>
              <w:t xml:space="preserve"/>
              <w:br/>
              <w:t xml:space="preserve">stadsplattegronden vergelijken en de verschillende historische ontwikkelingen van steden verklaren aan de hand van gegeven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benoemen</w:t>
              <w:br/>
              <w:t xml:space="preserve"/>
              <w:br/>
              <w:t xml:space="preserve">de rol van de keure en de privileges in de strijd om de autonomie van de stad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orter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bachten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mb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nopoliepositie van 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nopoliepositie uitleg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ambachten en vakbonden vand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bachten en vakbonden van vandaag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eve handel naar de jaarmarkten van Champag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 uitleggen en verklaren</w:t>
              <w:br/>
              <w:t xml:space="preserve"/>
              <w:br/>
              <w:t xml:space="preserve">deze handelsroute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actieve handel naar passiev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oma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go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laamse primitiev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 Vlaamse primitieven op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en de invloed van de Vlaamse primitieven op de Europe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die invloed verklaren en toepassen</w:t>
              <w:br/>
              <w:t xml:space="preserve"/>
              <w:br/>
              <w:t xml:space="preserve">uitleggen waarom de Vlaamse primitieven vernieuwend w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erfelijkheid koningschap, geschoolde ambtenaren, Parlement van Parijs, zal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leenstelsel,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Hastings (1066)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domesday book, sheriff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magna charta (1215), par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br/>
              <w:t xml:space="preserve"/>
              <w:br/>
              <w:t xml:space="preserve">de magna charta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ntdekkingsreiziger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quistad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voor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Barentsz, Cartier,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br/>
              <w:t xml:space="preserve"/>
              <w:br/>
              <w:t xml:space="preserve">de ontdekkingsreizigers met het juiste Europese land verbi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ragen van Tordesillas (1494) en Zaragoza (152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deze verdragen uitleggen en aanduiden op een kaart</w:t>
              <w:br/>
              <w:t xml:space="preserve"/>
              <w:br/>
              <w:t xml:space="preserve">de landen die die verdragen sloten, benoemen</w:t>
              <w:br/>
              <w:t xml:space="preserve"/>
              <w:br/>
              <w:t xml:space="preserve">de invloed van deze verdra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artografie en de driehoeks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in de cartografie als gevolg van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en verklaren</w:t>
              <w:br/>
              <w:t xml:space="preserve"/>
              <w:br/>
              <w:t xml:space="preserve">kaarten uit de klassieke oudheid, de middeleeuwen, de nieuwe tijd en de eigen tijd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Mercator in de car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monocultuur, roofbouw, uitbuiting in landbouw en mijnbouw,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humanisten en hun ideeën: Descartes, Copernicus, Erasmus, Galilei, Locke, Macchiavelli, Thomas More, Vesalius, Vi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umanisten situeren in de tijd</w:t>
              <w:br/>
              <w:t xml:space="preserve"/>
              <w:br/>
              <w:t xml:space="preserve">ideeën van deze humanisten uit bronnen afleiden</w:t>
              <w:br/>
              <w:t xml:space="preserve"/>
              <w:br/>
              <w:t xml:space="preserve">ideeën van deze humanisten met de juiste bronnen verbi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rten Luther en Johannes Calvijn en hun ide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sonen situeren in de tijd en in de ruimte</w:t>
              <w:br/>
              <w:t xml:space="preserve"/>
              <w:br/>
              <w:t xml:space="preserve">hun ideeën uitleggen, verklaren en toepassen</w:t>
              <w:br/>
              <w:t xml:space="preserve"/>
              <w:br/>
              <w:t xml:space="preserve">hun ide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atechismus, celibaat, dogma, index, inquisitie, sacr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landbouw</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uitgang in 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uitgang afleiden uit bronnen</w:t>
              <w:br/>
              <w:t xml:space="preserve"/>
              <w:br/>
              <w:t xml:space="preserve">aantonen dat deze vooruitgang niet overal in Europa hetzelfde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mmerciële landbouw, koopkracht, voedergew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het vruchtwisse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del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vernieuwingen in de textielsector als begin van 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vernieuw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ontdekkingsreizen op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kaapvaart, stapelmarkt, wissel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tect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toepassen op de specifieke Franse situatie onder minister Colbe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stamboom uitleggen hoe de Nederlanden in handen komen van de Habsburgers</w:t>
              <w:br/>
              <w:t xml:space="preserve"/>
              <w:br/>
              <w:t xml:space="preserve">de gebieden van het Habsburgse rijk onder Karel V aanduiden op een kaart</w:t>
              <w:br/>
              <w:t xml:space="preserve"/>
              <w:br/>
              <w:t xml:space="preserve">de vijanden van het Habsburgse rijk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br/>
              <w:t xml:space="preserve"/>
              <w:br/>
              <w:t xml:space="preserve">deze redenen verbinden met de juiste bevolkingsgroep die zich verz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begrip 'geu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sprong verklaren</w:t>
              <w:br/>
              <w:t xml:space="preserve"/>
              <w:br/>
              <w:t xml:space="preserve">het begrip 'geuz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standsrecht in 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ht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plitsing va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praken van de Vrede van Münster (164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ede van Münster situeren in de tijd</w:t>
              <w:br/>
              <w:t xml:space="preserve"/>
              <w:br/>
              <w:t xml:space="preserve">deze afspr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Vrede van Münster voor de Noordelijke en de Zuidelijke Nederl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br/>
              <w:t xml:space="preserve"/>
              <w:br/>
              <w:t xml:space="preserve">deze gevolgen aan de hand van een kaart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 in Frankrijk en Engela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rstelijk absolutisme in Frank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stelijk absolutisme’ uitleggen</w:t>
              <w:br/>
              <w:t xml:space="preserve"/>
              <w:br/>
              <w:t xml:space="preserve">de situatie in de nieuwe tijd vergelijken met de huidig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macht van Lodewijk XIV of de zonnekoning op alle domeinen van de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lute macht van Lodewijk XIV uitleggen, illustreren, verklaren en toepassen</w:t>
              <w:br/>
              <w:t xml:space="preserve"/>
              <w:br/>
              <w:t xml:space="preserve">zijn bijnaam 'de zonnekon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oit div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 over de koninklijke macht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paleis van Versailles in de absolute macht van Lodewijk XI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en de politieke betekenis van het Edict van Nantes (1598) en het Edict van Fontainebleau (168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dicten situeren in de tijd</w:t>
              <w:br/>
              <w:t xml:space="preserve"/>
              <w:br/>
              <w:t xml:space="preserve">de belangrijkste beslissing van deze edicten benoemen</w:t>
              <w:br/>
              <w:t xml:space="preserve"/>
              <w:br/>
              <w:t xml:space="preserve">de religieuze en de politieke betekenis van deze edict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waarmee Lodewijk XIV werd geconfrontee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eilijkhed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stitutionele, parlementaire monarchie in Eng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titutioneel’ uitleggen</w:t>
              <w:br/>
              <w:t xml:space="preserve"/>
              <w:br/>
              <w:t xml:space="preserve">het begrip 'parlementair’ uitleggen</w:t>
              <w:br/>
              <w:t xml:space="preserve"/>
              <w:br/>
              <w:t xml:space="preserve">de koninklijke macht in Frankrijk en Engelan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anglicaans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verbinden met het privé-leven van Henrik VII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ijd tussen de koning en het parlement in de 17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ze strijd uit bronnen afleiden</w:t>
              <w:br/>
              <w:t xml:space="preserve"/>
              <w:br/>
              <w:t xml:space="preserve">tegenstellingen in de visie op de macht tussen de koning en het parlement uit bronnen afleiden</w:t>
              <w:br/>
              <w:t xml:space="preserve"/>
              <w:br/>
              <w:t xml:space="preserve">de rol van de godsdienst in deze strijd uit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tekenis van de Glorious Revolution (168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de tijd</w:t>
              <w:br/>
              <w:t xml:space="preserve"/>
              <w:br/>
              <w:t xml:space="preserve">deze betekeni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Declaration of Rights (16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 verklaren en toepassen</w:t>
              <w:br/>
              <w:t xml:space="preserve"/>
              <w:br/>
              <w:t xml:space="preserve">verklaren hoe dit document van Engeland een constitutionele monarchie m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situatie in Engeland, Frankrijk en de Nederlanden i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e situ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ontstaan van de verl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ze ideeën verbinden met de juiste filosofen</w:t>
              <w:br/>
              <w:t xml:space="preserve"/>
              <w:br/>
              <w:t xml:space="preserve">de invloed van deze ideeën op onze maatschappij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ideeën van de verlichting: atheïsme, deïsme, toler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lijke ideeën van de verlichting: de ratio, het vooruitgangsoptim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icht despot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icht despot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uitspraak 'alles voor het volk, niets door het vo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verlicht despoot Jozef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it beleid uit bronnen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Amerika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onafhankelijkheidsverklaring op 4 juli 177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onafhankelijkheidsverklaring benoemen</w:t>
              <w:br/>
              <w:t xml:space="preserve"/>
              <w:br/>
              <w:t xml:space="preserve">de invloed van de politieke verlichtingsideeën op de verklaring uitleggen, verklaren en toepassen</w:t>
              <w:br/>
              <w:t xml:space="preserve"/>
              <w:br/>
              <w:t xml:space="preserve">deze verklaring aan de hand van bronnen vergelijken met het Plakkaat van Verlatingh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verklaren en toepassen</w:t>
              <w:br/>
              <w:t xml:space="preserve"/>
              <w:br/>
              <w:t xml:space="preserve">deze grondwet aan de hand van bronnen vergelijken met de huidige situatie</w:t>
              <w:br/>
              <w:t xml:space="preserve"/>
              <w:br/>
              <w:t xml:space="preserve">het begrip 'republiek’ uit de nieuwe tijd vergelijken met het begrip uit de klassieke oud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orzaken en de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verklaren en toepassen</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symboliek van de Bastille uitleggen</w:t>
              <w:br/>
              <w:t xml:space="preserve"/>
              <w:br/>
              <w:t xml:space="preserve">de rol van een deel van de derde stand in deze bestorming uitleggen en verklaren</w:t>
              <w:br/>
              <w:t xml:space="preserve"/>
              <w:br/>
              <w:t xml:space="preserve">de invloed van deze bestorm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laring van de Rechten van de Mens en de Burger vergelijken met de Amerikaanse onafhankelijkheidsverklaring en de Amerikaanse grondwet</w:t>
              <w:br/>
              <w:t xml:space="preserve"/>
              <w:br/>
              <w:t xml:space="preserve">het belang van deze verklaring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revolutie voor Frankrijk zel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wetboeken, kadaster, decimaal stelsel, scheiding van kerk en staat, burgerlijke stand, staatsonderwijs, openbare on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toepassen en analyseren</w:t>
              <w:br/>
              <w:t xml:space="preserve"/>
              <w:br/>
              <w:t xml:space="preserve">verklaren hoe voor- en tegenstanders van deze veranderingen aanleiding geven tot het ontstaan van de breuklijn tussen klerikalen en antiklerikalen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en dan de wester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sie op het christendom i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sie afleiden uit bro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ca's en de Azt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columbiaan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illustreren dat er veel verschillende beschavingen onder dit begrip 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beschavingen van de Inca’s en de Azt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schavingen aanduiden op een kaart</w:t>
              <w:br/>
              <w:t xml:space="preserve"/>
              <w:br/>
              <w:t xml:space="preserve">deze kenmerk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de beschavingen van de Inca’s en de Azte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ntdekkingsreizen en de kolonisatie op dez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Welke opdracht moet je uitvoeren?</w:t>
      </w:r>
    </w:p>
    <w:p>
      <w:pPr>
        <w:jc w:val="both"/>
      </w:pPr>
      <w:r>
        <w:t xml:space="preserve">Je maakt voor dit vak een onderzoeksverslag. Je vindt de opdracht hier als bijlage. </w:t>
      </w:r>
    </w:p>
    <w:p>
      <w:pPr>
        <w:jc w:val="both"/>
      </w:pPr>
      <w:r>
        <w:t xml:space="preserve">Maak je opdracht thuis en laad de pdf van je verslag ten laatste 7 dagen voor het examen op in het EC-platform. </w:t>
      </w:r>
    </w:p>
    <w:p>
      <w:pPr>
        <w:jc w:val="both"/>
      </w:pPr>
      <w:r>
        <w:t xml:space="preserve">Voorbeeld: je hebt op maandag 21 januari examen. Je laadt je verslag ten laatste op maandag 14 januari om 23.59 uur op.</w:t>
      </w:r>
    </w:p>
    <w:p>
      <w:pPr>
        <w:jc w:val="both"/>
      </w:pPr>
      <w:r>
        <w:t xml:space="preserve"/>
      </w:r>
      <w:r w:rsidRPr="003E4776">
        <w:t/>
      </w:r>
    </w:p>
    <w:p w14:paraId="5B5E3ED3" w14:textId="0FE7D0D3" w:rsidR="0076163F" w:rsidRDefault="0076163F" w:rsidP="0076163F">
      <w:r w:rsidRPr="003E4776">
        <w:t/>
      </w:r>
      <w:r>
        <w:t>Opdracht 2aso 2019.pdf</w:t>
      </w:r>
      <w:r w:rsidRPr="003E4776">
        <w:t/>
      </w:r>
    </w:p>
    <w:p w14:paraId="5B5E3ED3" w14:textId="0FE7D0D3" w:rsidR="0076163F" w:rsidRDefault="0076163F" w:rsidP="0076163F">
      <w:r w:rsidRPr="003E4776">
        <w:t/>
      </w:r>
      <w:r>
        <w:t>Opdracht 2aso sjabloon.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A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Je zal de opdracht vooraf moeten opladen op het platform. Kijk bij de opdracht aan welke voorwaarden die moet voldo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p>
    <w:p>
      <w:pPr>
        <w:jc w:val="both"/>
      </w:pPr>
      <w:r>
        <w:t xml:space="preserve">Voor de examenopdracht word je beoordeeld op de criteria die vermeld staan in de opdracht. Wie geen examenopdracht oplaadt, krijgt voor deze component geen punten. Je mag wel deelnemen aan de rest van het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opdracht kwartet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